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4C4C" w14:textId="0A845C59" w:rsidR="00C55799" w:rsidRPr="00922E62" w:rsidRDefault="00C55799" w:rsidP="00286AA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pPr w:leftFromText="142" w:rightFromText="142" w:vertAnchor="text" w:horzAnchor="page" w:tblpX="5497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DF2CBE" w:rsidRPr="00DF2CBE" w14:paraId="286E8222" w14:textId="77777777" w:rsidTr="00DF2CBE">
        <w:trPr>
          <w:trHeight w:val="704"/>
        </w:trPr>
        <w:tc>
          <w:tcPr>
            <w:tcW w:w="5202" w:type="dxa"/>
            <w:vAlign w:val="center"/>
          </w:tcPr>
          <w:p w14:paraId="42C8B257" w14:textId="73D68E43" w:rsidR="00DF2CBE" w:rsidRPr="00DF2CBE" w:rsidRDefault="00CA41F0" w:rsidP="00DF2CBE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F42CF7">
              <w:rPr>
                <w:rFonts w:asciiTheme="majorEastAsia" w:eastAsiaTheme="majorEastAsia" w:hAnsiTheme="majorEastAsia" w:hint="eastAsia"/>
                <w:sz w:val="36"/>
              </w:rPr>
              <w:t>８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１</w:t>
            </w:r>
            <w:r w:rsidR="00F42CF7">
              <w:rPr>
                <w:rFonts w:asciiTheme="majorEastAsia" w:eastAsiaTheme="majorEastAsia" w:hAnsiTheme="majorEastAsia" w:hint="eastAsia"/>
                <w:sz w:val="36"/>
              </w:rPr>
              <w:t>９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5129A2">
              <w:rPr>
                <w:rFonts w:asciiTheme="majorEastAsia" w:eastAsiaTheme="majorEastAsia" w:hAnsiTheme="majorEastAsia" w:hint="eastAsia"/>
                <w:sz w:val="36"/>
              </w:rPr>
              <w:t>木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3283139E" w14:textId="77777777" w:rsidR="00DC5ACB" w:rsidRPr="00922E62" w:rsidRDefault="00DF2CBE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 xml:space="preserve"> </w:t>
      </w:r>
      <w:r w:rsidR="00DC5ACB" w:rsidRPr="00922E62">
        <w:rPr>
          <w:rFonts w:asciiTheme="majorEastAsia" w:eastAsiaTheme="majorEastAsia" w:hAnsiTheme="majorEastAsia" w:hint="eastAsia"/>
        </w:rPr>
        <w:t>(公社)青森県トラック協会　宛て</w:t>
      </w:r>
    </w:p>
    <w:p w14:paraId="69944FE4" w14:textId="77777777" w:rsidR="00DC5ACB" w:rsidRPr="00922E62" w:rsidRDefault="005E23F4" w:rsidP="00485E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9C9C035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</w:p>
    <w:p w14:paraId="4BDF9E0D" w14:textId="730038C1" w:rsidR="00DC5ACB" w:rsidRPr="00922E62" w:rsidRDefault="00A43A47" w:rsidP="00DC5ACB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21DEC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度 初任運転者特別指導教育</w:t>
      </w:r>
      <w:r w:rsidR="00AF42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5CBF28AB" w14:textId="77777777" w:rsidR="008D0C90" w:rsidRDefault="008D0C90" w:rsidP="008D0C9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636796" w:rsidRPr="00DF2CBE" w14:paraId="3EC05DA6" w14:textId="77777777" w:rsidTr="00AC7BE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10F" w14:textId="77777777" w:rsidR="00AC072E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7D68F65E" w14:textId="77777777" w:rsidR="00636796" w:rsidRPr="00DF2CBE" w:rsidRDefault="00636796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6796" w:rsidRPr="00DF2CBE" w14:paraId="3CA504AB" w14:textId="77777777" w:rsidTr="00AC7BE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98D" w14:textId="77777777" w:rsidR="00636796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C7BE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1959473152"/>
              </w:rPr>
              <w:t>受領印を押してファックスで返信しま</w:t>
            </w:r>
            <w:r w:rsidRPr="00AC7BEF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1959473152"/>
              </w:rPr>
              <w:t>す</w:t>
            </w:r>
          </w:p>
        </w:tc>
      </w:tr>
    </w:tbl>
    <w:p w14:paraId="21B0E412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事業者名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A2A591D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支店営業所名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5A9677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連絡先担当者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EF2B6A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ＴＥＬ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05581D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ＦＡＸ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B626A18" w14:textId="77777777" w:rsidR="008D0C90" w:rsidRPr="008D0C90" w:rsidRDefault="008D0C90" w:rsidP="008D0C90">
      <w:pPr>
        <w:rPr>
          <w:rFonts w:asciiTheme="majorEastAsia" w:eastAsiaTheme="majorEastAsia" w:hAnsiTheme="majorEastAsia"/>
        </w:rPr>
      </w:pPr>
    </w:p>
    <w:p w14:paraId="63CD72BC" w14:textId="2CECEF66" w:rsidR="001E7D0E" w:rsidRPr="007F7443" w:rsidRDefault="00286AA0" w:rsidP="00286AA0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受講会場 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F42CF7">
        <w:rPr>
          <w:rFonts w:asciiTheme="majorEastAsia" w:eastAsiaTheme="majorEastAsia" w:hAnsiTheme="majorEastAsia" w:hint="eastAsia"/>
          <w:sz w:val="21"/>
          <w:szCs w:val="21"/>
        </w:rPr>
        <w:t>八戸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会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F42CF7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F42CF7">
        <w:rPr>
          <w:rFonts w:asciiTheme="majorEastAsia" w:eastAsiaTheme="majorEastAsia" w:hAnsiTheme="majorEastAsia" w:hint="eastAsia"/>
          <w:sz w:val="21"/>
          <w:szCs w:val="21"/>
        </w:rPr>
        <w:t>２４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F42CF7">
        <w:rPr>
          <w:rFonts w:asciiTheme="majorEastAsia" w:eastAsiaTheme="majorEastAsia" w:hAnsiTheme="majorEastAsia" w:hint="eastAsia"/>
          <w:sz w:val="21"/>
          <w:szCs w:val="21"/>
        </w:rPr>
        <w:t>２５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F4CB9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</w:t>
      </w:r>
      <w:r w:rsidR="00F42CF7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三八地区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研修センタ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774E9E" w14:paraId="4039D498" w14:textId="77777777" w:rsidTr="00CA41F0">
        <w:trPr>
          <w:trHeight w:val="318"/>
        </w:trPr>
        <w:tc>
          <w:tcPr>
            <w:tcW w:w="392" w:type="dxa"/>
            <w:vMerge w:val="restart"/>
            <w:vAlign w:val="center"/>
          </w:tcPr>
          <w:p w14:paraId="5BB77ED2" w14:textId="77777777" w:rsidR="00774E9E" w:rsidRDefault="008D0C9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989270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 w:rsidRPr="00774E9E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66497"/>
              </w:rPr>
              <w:t>ﾌﾘｶﾞ</w:t>
            </w:r>
            <w:r w:rsidRPr="00774E9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66497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DAB81ED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07A42C08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774E9E" w14:paraId="3769A766" w14:textId="77777777" w:rsidTr="00CA41F0">
        <w:trPr>
          <w:trHeight w:val="405"/>
        </w:trPr>
        <w:tc>
          <w:tcPr>
            <w:tcW w:w="392" w:type="dxa"/>
            <w:vMerge/>
            <w:vAlign w:val="center"/>
          </w:tcPr>
          <w:p w14:paraId="059DB313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DEB89F1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0179235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350C2D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C4E6AF3" w14:textId="77777777" w:rsidR="00774E9E" w:rsidRDefault="00774E9E" w:rsidP="00774E9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74E9E" w14:paraId="3FCC11DE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6B47B397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1A942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887172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718F11C5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18A9A92E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1004BCB3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12D6486B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1A4F16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FCD258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C2484BB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5DD48A37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20C7CC7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BFA9B03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48199004" w14:textId="77777777" w:rsidR="00CA41F0" w:rsidRPr="0052233B" w:rsidRDefault="00CA41F0" w:rsidP="00774E9E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17B6BFB3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58E4EC20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6143670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71D39A54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1247284A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3DC74A01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216EE307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36085524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78B7187F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2333B8D9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EE14EFC" w14:textId="77777777" w:rsidR="00AF42FE" w:rsidRDefault="00AF42FE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7901E141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34A00AE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ACF860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0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0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6559E4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1DA5B44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4B8C7A9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582B762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6613DB2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B88829F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F07E70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5D35D1A6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18623DD7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FD08FF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F309E7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73C5F6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224A4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32D7B5B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7C012C7F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0BEB223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68C924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9D3FEF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04E90F6B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09E3873C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5414FF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4AAB6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6437C8A2" w14:textId="77777777" w:rsidR="00CA41F0" w:rsidRPr="0052233B" w:rsidRDefault="00CA41F0" w:rsidP="009C5AEC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4B18CD56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18A37F5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7E91721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2CD1DBA1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584AFD53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78C7B0CE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FD6CE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0ECBC4A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3A4389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4C0AE04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FE54AD1" w14:textId="77777777" w:rsidR="0052233B" w:rsidRDefault="0052233B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3BA9CE7A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2A7422D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4468A58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1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1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7DA34B0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7C82A96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0CC1BE7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7C62F4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BD58C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17C53F8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9AE318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AAED91E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63603EB9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1575C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F758D4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BBA380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204775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0062A4F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09EB335D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E53349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164C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478DC96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574B90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647F3C90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1F1E26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2C6C3D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7E539565" w14:textId="77777777" w:rsidR="00CA41F0" w:rsidRPr="0052233B" w:rsidRDefault="00CA41F0" w:rsidP="00CA41F0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67974DC8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28FE8DE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55E5661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C8B3BBA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013D9F0F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0043530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1D510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55F6543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6608E81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7EBBAF36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40BC06A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１．</w:t>
      </w:r>
      <w:r w:rsidRPr="00922E62">
        <w:rPr>
          <w:rFonts w:asciiTheme="majorEastAsia" w:eastAsiaTheme="majorEastAsia" w:hAnsiTheme="majorEastAsia" w:hint="eastAsia"/>
        </w:rPr>
        <w:t>修了証明書に記載しますので正確に記入</w:t>
      </w:r>
      <w:r w:rsidR="00DF2CBE">
        <w:rPr>
          <w:rFonts w:asciiTheme="majorEastAsia" w:eastAsiaTheme="majorEastAsia" w:hAnsiTheme="majorEastAsia" w:hint="eastAsia"/>
        </w:rPr>
        <w:t>または該当するものに○を</w:t>
      </w:r>
      <w:r w:rsidRPr="00922E62">
        <w:rPr>
          <w:rFonts w:asciiTheme="majorEastAsia" w:eastAsiaTheme="majorEastAsia" w:hAnsiTheme="majorEastAsia" w:hint="eastAsia"/>
        </w:rPr>
        <w:t>してください。</w:t>
      </w:r>
    </w:p>
    <w:p w14:paraId="41E184AA" w14:textId="77777777" w:rsidR="00DC5ACB" w:rsidRDefault="00DC5ACB" w:rsidP="00DC5ACB">
      <w:pPr>
        <w:rPr>
          <w:rFonts w:asciiTheme="majorEastAsia" w:eastAsiaTheme="majorEastAsia" w:hAnsiTheme="majorEastAsia"/>
        </w:rPr>
      </w:pPr>
      <w:r w:rsidRPr="00DF2CBE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２．</w:t>
      </w:r>
      <w:r w:rsidR="004C698D" w:rsidRPr="00DF2CBE">
        <w:rPr>
          <w:rFonts w:asciiTheme="majorEastAsia" w:eastAsiaTheme="majorEastAsia" w:hAnsiTheme="majorEastAsia" w:hint="eastAsia"/>
        </w:rPr>
        <w:t>事業用トラックドライバー研修テキスト（全ト協制作）を必ず</w:t>
      </w:r>
      <w:r w:rsidRPr="00DF2CBE">
        <w:rPr>
          <w:rFonts w:asciiTheme="majorEastAsia" w:eastAsiaTheme="majorEastAsia" w:hAnsiTheme="majorEastAsia" w:hint="eastAsia"/>
        </w:rPr>
        <w:t>持参下さい。</w:t>
      </w:r>
    </w:p>
    <w:p w14:paraId="03AB5127" w14:textId="3D4B1FBD" w:rsidR="00DF2CBE" w:rsidRDefault="00286AA0" w:rsidP="00DC5A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BD68" wp14:editId="20C417A7">
                <wp:simplePos x="0" y="0"/>
                <wp:positionH relativeFrom="column">
                  <wp:posOffset>1566545</wp:posOffset>
                </wp:positionH>
                <wp:positionV relativeFrom="paragraph">
                  <wp:posOffset>227965</wp:posOffset>
                </wp:positionV>
                <wp:extent cx="28098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7566" id="正方形/長方形 2" o:spid="_x0000_s1026" style="position:absolute;left:0;text-align:left;margin-left:123.35pt;margin-top:17.95pt;width:22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" filled="f" strokecolor="black [3213]" strokeweight="2pt"/>
            </w:pict>
          </mc:Fallback>
        </mc:AlternateContent>
      </w:r>
      <w:r w:rsidR="00DF2CBE"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p w14:paraId="5E5509CD" w14:textId="77777777" w:rsidR="00286AA0" w:rsidRPr="00DF2CBE" w:rsidRDefault="00286AA0" w:rsidP="00286AA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止の場合は、事前にご連絡いたします。</w:t>
      </w:r>
    </w:p>
    <w:sectPr w:rsidR="00286AA0" w:rsidRPr="00DF2CBE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C2E8" w14:textId="77777777" w:rsidR="006B6CA8" w:rsidRDefault="006B6CA8" w:rsidP="00804589">
      <w:r>
        <w:separator/>
      </w:r>
    </w:p>
  </w:endnote>
  <w:endnote w:type="continuationSeparator" w:id="0">
    <w:p w14:paraId="4519904D" w14:textId="77777777" w:rsidR="006B6CA8" w:rsidRDefault="006B6CA8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0A11" w14:textId="77777777" w:rsidR="006B6CA8" w:rsidRDefault="006B6CA8" w:rsidP="00804589">
      <w:r>
        <w:separator/>
      </w:r>
    </w:p>
  </w:footnote>
  <w:footnote w:type="continuationSeparator" w:id="0">
    <w:p w14:paraId="4EE1FF35" w14:textId="77777777" w:rsidR="006B6CA8" w:rsidRDefault="006B6CA8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536C"/>
    <w:rsid w:val="0000760F"/>
    <w:rsid w:val="00011657"/>
    <w:rsid w:val="0001238D"/>
    <w:rsid w:val="00012F8A"/>
    <w:rsid w:val="00014276"/>
    <w:rsid w:val="00015BB4"/>
    <w:rsid w:val="00016A7E"/>
    <w:rsid w:val="00017FBE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AE6"/>
    <w:rsid w:val="00095C91"/>
    <w:rsid w:val="00095CC0"/>
    <w:rsid w:val="000A28B7"/>
    <w:rsid w:val="000A2F20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78E8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08F2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734F"/>
    <w:rsid w:val="0043210D"/>
    <w:rsid w:val="004350C8"/>
    <w:rsid w:val="00435BB6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624B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9A2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6CA8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75D"/>
    <w:rsid w:val="0088229B"/>
    <w:rsid w:val="00882937"/>
    <w:rsid w:val="008860BD"/>
    <w:rsid w:val="008910F0"/>
    <w:rsid w:val="008924D5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6A5C"/>
    <w:rsid w:val="00956B15"/>
    <w:rsid w:val="009607D5"/>
    <w:rsid w:val="00960FB0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3EF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E6E2C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04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328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22AF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0880"/>
    <w:rsid w:val="00CE2058"/>
    <w:rsid w:val="00CE20FF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46DAA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071A"/>
    <w:rsid w:val="00D626F8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2A5C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0923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958"/>
    <w:rsid w:val="00F5329D"/>
    <w:rsid w:val="00F53697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5</cp:lastModifiedBy>
  <cp:revision>4</cp:revision>
  <cp:lastPrinted>2020-05-19T00:28:00Z</cp:lastPrinted>
  <dcterms:created xsi:type="dcterms:W3CDTF">2021-07-21T06:08:00Z</dcterms:created>
  <dcterms:modified xsi:type="dcterms:W3CDTF">2021-07-21T06:10:00Z</dcterms:modified>
</cp:coreProperties>
</file>